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anex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ámestie Hraničiarov 31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418822          DIČ:  202337219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1E79B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.10.201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E79B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8.11.2011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1E79B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1E79B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1E79B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1E79B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1E79B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1E79B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E79B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Hubert Ebergenyi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E79B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.09.202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E79B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E79B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64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64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1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66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661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869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869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53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53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322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322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70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705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38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38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0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0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29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79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37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408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40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670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4079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078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151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74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2025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58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8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58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92878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9287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92878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2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9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775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775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2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2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29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112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6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9763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8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7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09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87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09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06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09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06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2814" w:rsidRDefault="00D52814" w:rsidP="00107589">
      <w:pPr>
        <w:spacing w:after="0" w:line="240" w:lineRule="auto"/>
      </w:pPr>
      <w:r>
        <w:separator/>
      </w:r>
    </w:p>
  </w:endnote>
  <w:endnote w:type="continuationSeparator" w:id="1">
    <w:p w:rsidR="00D52814" w:rsidRDefault="00D5281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DF7309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DF7309">
      <w:rPr>
        <w:szCs w:val="22"/>
      </w:rPr>
      <w:fldChar w:fldCharType="separate"/>
    </w:r>
    <w:r w:rsidR="001E79B0">
      <w:rPr>
        <w:noProof/>
        <w:szCs w:val="22"/>
      </w:rPr>
      <w:t>1</w:t>
    </w:r>
    <w:r w:rsidR="00DF7309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2814" w:rsidRDefault="00D52814" w:rsidP="00107589">
      <w:pPr>
        <w:spacing w:after="0" w:line="240" w:lineRule="auto"/>
      </w:pPr>
      <w:r>
        <w:separator/>
      </w:r>
    </w:p>
  </w:footnote>
  <w:footnote w:type="continuationSeparator" w:id="1">
    <w:p w:rsidR="00D52814" w:rsidRDefault="00D5281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41882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37219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E79B0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52814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DF7309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4644</Words>
  <Characters>26472</Characters>
  <Application>Microsoft Office Word</Application>
  <DocSecurity>0</DocSecurity>
  <Lines>220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ierka Brezíková</cp:lastModifiedBy>
  <cp:revision>2</cp:revision>
  <cp:lastPrinted>2015-01-27T14:36:00Z</cp:lastPrinted>
  <dcterms:created xsi:type="dcterms:W3CDTF">2023-03-31T13:17:00Z</dcterms:created>
  <dcterms:modified xsi:type="dcterms:W3CDTF">2023-03-31T13:17:00Z</dcterms:modified>
</cp:coreProperties>
</file>